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76" w:rsidRPr="00FD73BC" w:rsidRDefault="00DE79C6" w:rsidP="00831320">
      <w:pPr>
        <w:spacing w:line="0" w:lineRule="atLeast"/>
        <w:rPr>
          <w:rFonts w:ascii="Times New Roman" w:eastAsia="HG丸ｺﾞｼｯｸM-PRO" w:hAnsi="Times New Roman" w:cs="Times New Roman"/>
          <w:sz w:val="18"/>
          <w:szCs w:val="18"/>
        </w:rPr>
      </w:pPr>
      <w:r w:rsidRPr="00FD73BC">
        <w:rPr>
          <w:rFonts w:ascii="Times New Roman" w:eastAsia="HG丸ｺﾞｼｯｸM-PRO" w:hAnsi="Times New Roman" w:cs="Times New Roman"/>
          <w:sz w:val="18"/>
          <w:szCs w:val="18"/>
        </w:rPr>
        <w:t>第</w:t>
      </w:r>
      <w:r w:rsidR="00374E47" w:rsidRPr="00FD73BC">
        <w:rPr>
          <w:rFonts w:ascii="Times New Roman" w:eastAsia="HG丸ｺﾞｼｯｸM-PRO" w:hAnsi="Times New Roman" w:cs="Times New Roman"/>
          <w:sz w:val="18"/>
          <w:szCs w:val="18"/>
        </w:rPr>
        <w:t>二</w:t>
      </w:r>
      <w:r w:rsidRPr="00FD73BC">
        <w:rPr>
          <w:rFonts w:ascii="Times New Roman" w:eastAsia="HG丸ｺﾞｼｯｸM-PRO" w:hAnsi="Times New Roman" w:cs="Times New Roman"/>
          <w:sz w:val="18"/>
          <w:szCs w:val="18"/>
        </w:rPr>
        <w:t>十二</w:t>
      </w:r>
      <w:r w:rsidR="001B39F4" w:rsidRPr="00FD73BC">
        <w:rPr>
          <w:rFonts w:ascii="Times New Roman" w:eastAsia="HG丸ｺﾞｼｯｸM-PRO" w:hAnsi="Times New Roman" w:cs="Times New Roman"/>
          <w:sz w:val="18"/>
          <w:szCs w:val="18"/>
        </w:rPr>
        <w:t>号</w:t>
      </w:r>
      <w:r w:rsidR="00524E8E" w:rsidRPr="00FD73BC">
        <w:rPr>
          <w:rFonts w:ascii="Times New Roman" w:eastAsia="HG丸ｺﾞｼｯｸM-PRO" w:hAnsi="Times New Roman" w:cs="Times New Roman"/>
          <w:sz w:val="18"/>
          <w:szCs w:val="18"/>
        </w:rPr>
        <w:t>の三</w:t>
      </w:r>
      <w:r w:rsidR="00D4099B" w:rsidRPr="00FD73BC">
        <w:rPr>
          <w:rFonts w:ascii="Times New Roman" w:eastAsia="HG丸ｺﾞｼｯｸM-PRO" w:hAnsi="Times New Roman" w:cs="Times New Roman"/>
          <w:sz w:val="18"/>
          <w:szCs w:val="18"/>
        </w:rPr>
        <w:t>書式</w:t>
      </w:r>
      <w:r w:rsidR="00D4099B" w:rsidRPr="00FD73BC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374E47" w:rsidRPr="00FD73BC">
        <w:rPr>
          <w:rFonts w:ascii="Times New Roman" w:eastAsia="HG丸ｺﾞｼｯｸM-PRO" w:hAnsi="Times New Roman" w:cs="Times New Roman"/>
          <w:sz w:val="18"/>
          <w:szCs w:val="18"/>
        </w:rPr>
        <w:t>第七十七</w:t>
      </w:r>
      <w:r w:rsidR="001B39F4" w:rsidRPr="00FD73BC">
        <w:rPr>
          <w:rFonts w:ascii="Times New Roman" w:eastAsia="HG丸ｺﾞｼｯｸM-PRO" w:hAnsi="Times New Roman" w:cs="Times New Roman"/>
          <w:sz w:val="18"/>
          <w:szCs w:val="18"/>
        </w:rPr>
        <w:t>条</w:t>
      </w:r>
      <w:r w:rsidR="00524E8E" w:rsidRPr="00FD73BC">
        <w:rPr>
          <w:rFonts w:ascii="Times New Roman" w:eastAsia="HG丸ｺﾞｼｯｸM-PRO" w:hAnsi="Times New Roman" w:cs="Times New Roman"/>
          <w:sz w:val="18"/>
          <w:szCs w:val="18"/>
        </w:rPr>
        <w:t>の六</w:t>
      </w:r>
      <w:r w:rsidR="001B39F4" w:rsidRPr="00FD73BC">
        <w:rPr>
          <w:rFonts w:ascii="Times New Roman" w:eastAsia="HG丸ｺﾞｼｯｸM-PRO" w:hAnsi="Times New Roman" w:cs="Times New Roman"/>
          <w:sz w:val="18"/>
          <w:szCs w:val="18"/>
        </w:rPr>
        <w:t>関係</w:t>
      </w:r>
      <w:r w:rsidR="00D4099B" w:rsidRPr="00FD73BC">
        <w:rPr>
          <w:rFonts w:ascii="Times New Roman" w:eastAsia="HG丸ｺﾞｼｯｸM-PRO" w:hAnsi="Times New Roman" w:cs="Times New Roman" w:hint="eastAsia"/>
          <w:sz w:val="18"/>
          <w:szCs w:val="18"/>
        </w:rPr>
        <w:t>)(</w:t>
      </w:r>
      <w:r w:rsidR="00BF7E0D">
        <w:rPr>
          <w:rFonts w:ascii="Times New Roman" w:eastAsia="HG丸ｺﾞｼｯｸM-PRO" w:hAnsi="Times New Roman" w:cs="Times New Roman"/>
          <w:sz w:val="18"/>
          <w:szCs w:val="18"/>
        </w:rPr>
        <w:t>日本産業</w:t>
      </w:r>
      <w:bookmarkStart w:id="0" w:name="_GoBack"/>
      <w:bookmarkEnd w:id="0"/>
      <w:r w:rsidR="001B39F4" w:rsidRPr="00FD73BC">
        <w:rPr>
          <w:rFonts w:ascii="Times New Roman" w:eastAsia="HG丸ｺﾞｼｯｸM-PRO" w:hAnsi="Times New Roman" w:cs="Times New Roman"/>
          <w:sz w:val="18"/>
          <w:szCs w:val="18"/>
        </w:rPr>
        <w:t>規格</w:t>
      </w:r>
      <w:r w:rsidR="001B39F4" w:rsidRPr="00FD73BC">
        <w:rPr>
          <w:rFonts w:ascii="Times New Roman" w:eastAsia="HG丸ｺﾞｼｯｸM-PRO" w:hAnsi="Times New Roman" w:cs="Times New Roman"/>
          <w:sz w:val="18"/>
          <w:szCs w:val="18"/>
        </w:rPr>
        <w:t>A</w:t>
      </w:r>
      <w:r w:rsidR="001B39F4" w:rsidRPr="00FD73BC">
        <w:rPr>
          <w:rFonts w:ascii="Times New Roman" w:eastAsia="HG丸ｺﾞｼｯｸM-PRO" w:hAnsi="Times New Roman" w:cs="Times New Roman"/>
          <w:sz w:val="18"/>
          <w:szCs w:val="18"/>
        </w:rPr>
        <w:t>列</w:t>
      </w:r>
      <w:r w:rsidR="001B39F4" w:rsidRPr="00FD73BC">
        <w:rPr>
          <w:rFonts w:ascii="Times New Roman" w:eastAsia="HG丸ｺﾞｼｯｸM-PRO" w:hAnsi="Times New Roman" w:cs="Times New Roman"/>
          <w:sz w:val="18"/>
          <w:szCs w:val="18"/>
        </w:rPr>
        <w:t>4</w:t>
      </w:r>
      <w:r w:rsidR="00D4099B" w:rsidRPr="00FD73BC">
        <w:rPr>
          <w:rFonts w:ascii="Times New Roman" w:eastAsia="HG丸ｺﾞｼｯｸM-PRO" w:hAnsi="Times New Roman" w:cs="Times New Roman"/>
          <w:sz w:val="18"/>
          <w:szCs w:val="18"/>
        </w:rPr>
        <w:t>番</w:t>
      </w:r>
      <w:r w:rsidR="00D4099B" w:rsidRPr="00FD73BC"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p w:rsidR="00DE79C6" w:rsidRPr="00D4099B" w:rsidRDefault="00374E47" w:rsidP="00831320">
      <w:pPr>
        <w:spacing w:line="0" w:lineRule="atLeast"/>
        <w:rPr>
          <w:rFonts w:ascii="Times New Roman" w:eastAsia="HG丸ｺﾞｼｯｸM-PRO" w:hAnsi="Times New Roman" w:cs="Times New Roman"/>
          <w:sz w:val="18"/>
          <w:szCs w:val="18"/>
        </w:rPr>
      </w:pPr>
      <w:r w:rsidRPr="00FD73BC">
        <w:rPr>
          <w:rFonts w:ascii="Times New Roman" w:eastAsia="HG丸ｺﾞｼｯｸM-PRO" w:hAnsi="Times New Roman" w:cs="Times New Roman"/>
          <w:sz w:val="18"/>
          <w:szCs w:val="18"/>
        </w:rPr>
        <w:t>Form No.22</w:t>
      </w:r>
      <w:r w:rsidR="00524E8E" w:rsidRPr="00FD73BC">
        <w:rPr>
          <w:rFonts w:ascii="Times New Roman" w:eastAsia="HG丸ｺﾞｼｯｸM-PRO" w:hAnsi="Times New Roman" w:cs="Times New Roman"/>
          <w:sz w:val="18"/>
          <w:szCs w:val="18"/>
        </w:rPr>
        <w:t>-3 (Reference to Article 77-6</w:t>
      </w:r>
      <w:r w:rsidR="001B39F4" w:rsidRPr="00FD73BC">
        <w:rPr>
          <w:rFonts w:ascii="Times New Roman" w:eastAsia="HG丸ｺﾞｼｯｸM-PRO" w:hAnsi="Times New Roman" w:cs="Times New Roman"/>
          <w:sz w:val="18"/>
          <w:szCs w:val="18"/>
        </w:rPr>
        <w:t>)</w:t>
      </w:r>
      <w:r w:rsidR="005466F1" w:rsidRPr="00FD73BC">
        <w:rPr>
          <w:rFonts w:ascii="Times New Roman" w:eastAsia="HG丸ｺﾞｼｯｸM-PRO" w:hAnsi="Times New Roman" w:cs="Times New Roman"/>
          <w:sz w:val="18"/>
          <w:szCs w:val="18"/>
        </w:rPr>
        <w:t xml:space="preserve"> (Japanese Industrial Standards A series formats, size 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916"/>
      </w:tblGrid>
      <w:tr w:rsidR="001B39F4" w:rsidRPr="00D4099B" w:rsidTr="00C7546D">
        <w:trPr>
          <w:trHeight w:val="2384"/>
        </w:trPr>
        <w:tc>
          <w:tcPr>
            <w:tcW w:w="8702" w:type="dxa"/>
            <w:gridSpan w:val="2"/>
            <w:tcBorders>
              <w:bottom w:val="nil"/>
            </w:tcBorders>
          </w:tcPr>
          <w:p w:rsidR="001B39F4" w:rsidRPr="00D4099B" w:rsidRDefault="00524E8E" w:rsidP="00524E8E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</w:rPr>
            </w:pPr>
            <w:r w:rsidRPr="00D4099B">
              <w:rPr>
                <w:rFonts w:ascii="Times New Roman" w:eastAsia="HG丸ｺﾞｼｯｸM-PRO" w:hAnsi="Times New Roman" w:cs="Times New Roman"/>
              </w:rPr>
              <w:t>危険物等取扱責任者</w:t>
            </w:r>
            <w:r w:rsidR="00374E47" w:rsidRPr="00D4099B">
              <w:rPr>
                <w:rFonts w:ascii="Times New Roman" w:eastAsia="HG丸ｺﾞｼｯｸM-PRO" w:hAnsi="Times New Roman" w:cs="Times New Roman"/>
              </w:rPr>
              <w:t>資格認定</w:t>
            </w:r>
            <w:r w:rsidR="001B39F4" w:rsidRPr="00D4099B">
              <w:rPr>
                <w:rFonts w:ascii="Times New Roman" w:eastAsia="HG丸ｺﾞｼｯｸM-PRO" w:hAnsi="Times New Roman" w:cs="Times New Roman"/>
              </w:rPr>
              <w:t>申請書</w:t>
            </w:r>
          </w:p>
          <w:p w:rsidR="001B39F4" w:rsidRPr="00380ABC" w:rsidRDefault="00434757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Application for</w:t>
            </w:r>
            <w:r w:rsidR="00DE79C6"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 xml:space="preserve"> </w:t>
            </w:r>
            <w:r w:rsidR="00CC2B06"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certificate</w:t>
            </w:r>
            <w:r w:rsidR="00374E47"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 xml:space="preserve"> of </w:t>
            </w:r>
            <w:r w:rsidR="003A22CF"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person assigned responsibilities for handling</w:t>
            </w:r>
          </w:p>
          <w:p w:rsidR="003A22CF" w:rsidRPr="00D4099B" w:rsidRDefault="003A22CF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</w:rPr>
            </w:pPr>
            <w:r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dangerous and other substances for tanker</w:t>
            </w:r>
          </w:p>
          <w:p w:rsidR="001B39F4" w:rsidRPr="00DA5133" w:rsidRDefault="001B39F4">
            <w:pPr>
              <w:rPr>
                <w:rFonts w:ascii="Times New Roman" w:eastAsia="HG丸ｺﾞｼｯｸM-PRO" w:hAnsi="Times New Roman" w:cs="Times New Roman"/>
              </w:rPr>
            </w:pPr>
          </w:p>
          <w:p w:rsidR="001B39F4" w:rsidRPr="00D4099B" w:rsidRDefault="00C0158A" w:rsidP="00434757">
            <w:pPr>
              <w:jc w:val="righ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0C67CD"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  <w:r w:rsidR="005551F2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434757" w:rsidRPr="00D4099B">
              <w:rPr>
                <w:rFonts w:ascii="Times New Roman" w:eastAsia="HG丸ｺﾞｼｯｸM-PRO" w:hAnsi="Times New Roman" w:cs="Times New Roman"/>
              </w:rPr>
              <w:t xml:space="preserve">年　　</w:t>
            </w:r>
            <w:r w:rsidR="005551F2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434757" w:rsidRPr="00D4099B">
              <w:rPr>
                <w:rFonts w:ascii="Times New Roman" w:eastAsia="HG丸ｺﾞｼｯｸM-PRO" w:hAnsi="Times New Roman" w:cs="Times New Roman"/>
              </w:rPr>
              <w:t xml:space="preserve">月　　</w:t>
            </w:r>
            <w:r w:rsidR="005551F2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434757" w:rsidRPr="00D4099B">
              <w:rPr>
                <w:rFonts w:ascii="Times New Roman" w:eastAsia="HG丸ｺﾞｼｯｸM-PRO" w:hAnsi="Times New Roman" w:cs="Times New Roman"/>
              </w:rPr>
              <w:t>日</w:t>
            </w:r>
          </w:p>
          <w:p w:rsidR="00434757" w:rsidRPr="00380ABC" w:rsidRDefault="00434757" w:rsidP="00434757">
            <w:pPr>
              <w:wordWrap w:val="0"/>
              <w:jc w:val="righ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proofErr w:type="spellStart"/>
            <w:r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dd</w:t>
            </w:r>
            <w:proofErr w:type="spellEnd"/>
            <w:r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 xml:space="preserve"> / mm / </w:t>
            </w:r>
            <w:proofErr w:type="spellStart"/>
            <w:r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yyyy</w:t>
            </w:r>
            <w:proofErr w:type="spellEnd"/>
            <w:r w:rsidR="009D773B" w:rsidRPr="00380ABC">
              <w:rPr>
                <w:rFonts w:ascii="Times New Roman" w:eastAsia="HG丸ｺﾞｼｯｸM-PRO" w:hAnsi="Times New Roman" w:cs="Times New Roman" w:hint="eastAsia"/>
                <w:sz w:val="18"/>
                <w:szCs w:val="18"/>
              </w:rPr>
              <w:t xml:space="preserve"> (</w:t>
            </w:r>
            <w:r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Date of application</w:t>
            </w:r>
            <w:r w:rsidR="009D773B" w:rsidRPr="00380ABC">
              <w:rPr>
                <w:rFonts w:ascii="Times New Roman" w:eastAsia="HG丸ｺﾞｼｯｸM-PRO" w:hAnsi="Times New Roman" w:cs="Times New Roman" w:hint="eastAsia"/>
                <w:sz w:val="18"/>
                <w:szCs w:val="18"/>
              </w:rPr>
              <w:t>)</w:t>
            </w:r>
          </w:p>
          <w:p w:rsidR="001B39F4" w:rsidRPr="00D4099B" w:rsidRDefault="001B39F4">
            <w:pPr>
              <w:rPr>
                <w:rFonts w:ascii="Times New Roman" w:eastAsia="HG丸ｺﾞｼｯｸM-PRO" w:hAnsi="Times New Roman" w:cs="Times New Roman"/>
              </w:rPr>
            </w:pPr>
          </w:p>
          <w:p w:rsidR="001B39F4" w:rsidRPr="00D4099B" w:rsidRDefault="00D4099B" w:rsidP="00D4099B">
            <w:pPr>
              <w:rPr>
                <w:rFonts w:ascii="Times New Roman" w:eastAsia="HG丸ｺﾞｼｯｸM-PRO" w:hAnsi="Times New Roman" w:cs="Times New Roman"/>
              </w:rPr>
            </w:pPr>
            <w:r w:rsidRPr="00D4099B">
              <w:rPr>
                <w:rFonts w:ascii="Times New Roman" w:eastAsia="HG丸ｺﾞｼｯｸM-PRO" w:hAnsi="Times New Roman" w:cs="Times New Roman"/>
              </w:rPr>
              <w:t xml:space="preserve">関東運輸局長　</w:t>
            </w:r>
            <w:r w:rsidR="00434757" w:rsidRPr="00D4099B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1B39F4" w:rsidRPr="00380ABC" w:rsidRDefault="00434757">
            <w:pPr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To</w:t>
            </w:r>
            <w:r w:rsidR="00D4099B"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: Director-General, Kanto District Transport Bureau</w:t>
            </w:r>
          </w:p>
          <w:p w:rsidR="00DD3F89" w:rsidRPr="00D4099B" w:rsidRDefault="00DD3F89" w:rsidP="00231298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C7546D" w:rsidRPr="00D4099B" w:rsidTr="00C7546D">
        <w:trPr>
          <w:trHeight w:val="277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C7546D" w:rsidRDefault="00C7546D" w:rsidP="00C7546D">
            <w:pPr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  <w:r w:rsidRPr="00D4099B">
              <w:rPr>
                <w:rFonts w:ascii="Times New Roman" w:eastAsia="HG丸ｺﾞｼｯｸM-PRO" w:hAnsi="Times New Roman" w:cs="Times New Roman"/>
              </w:rPr>
              <w:t>申請者</w:t>
            </w:r>
            <w:r w:rsidR="00795488" w:rsidRPr="00D4099B"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546D" w:rsidRPr="00D4099B">
                    <w:rPr>
                      <w:rFonts w:ascii="Times New Roman" w:eastAsia="HG丸ｺﾞｼｯｸM-PRO" w:hAnsi="Times New Roman" w:cs="Times New Roman"/>
                      <w:sz w:val="10"/>
                    </w:rPr>
                    <w:t>ふりがな</w:t>
                  </w:r>
                </w:rt>
                <w:rubyBase>
                  <w:r w:rsidR="00C7546D" w:rsidRPr="00D4099B">
                    <w:rPr>
                      <w:rFonts w:ascii="Times New Roman" w:eastAsia="HG丸ｺﾞｼｯｸM-PRO" w:hAnsi="Times New Roman" w:cs="Times New Roman"/>
                    </w:rPr>
                    <w:t>氏名</w:t>
                  </w:r>
                </w:rubyBase>
              </w:ruby>
            </w:r>
          </w:p>
          <w:p w:rsidR="00C7546D" w:rsidRPr="00D4099B" w:rsidRDefault="00C7546D" w:rsidP="00C7546D">
            <w:pPr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  <w:r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Name of applicant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</w:tcBorders>
          </w:tcPr>
          <w:p w:rsidR="00C7546D" w:rsidRPr="00D4099B" w:rsidRDefault="00C7546D" w:rsidP="00C7546D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C7546D" w:rsidRPr="00D4099B" w:rsidTr="00C7546D">
        <w:trPr>
          <w:trHeight w:val="144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C7546D" w:rsidRDefault="00C7546D" w:rsidP="00C7546D">
            <w:pPr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</w:rPr>
              <w:t xml:space="preserve">住　</w:t>
            </w:r>
            <w:r w:rsidRPr="00D4099B">
              <w:rPr>
                <w:rFonts w:ascii="Times New Roman" w:eastAsia="HG丸ｺﾞｼｯｸM-PRO" w:hAnsi="Times New Roman" w:cs="Times New Roman"/>
              </w:rPr>
              <w:t>所</w:t>
            </w:r>
          </w:p>
          <w:p w:rsidR="00C7546D" w:rsidRDefault="00C7546D" w:rsidP="00C7546D">
            <w:pPr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  <w:r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</w:tcBorders>
          </w:tcPr>
          <w:p w:rsidR="00C7546D" w:rsidRDefault="00C7546D" w:rsidP="00C7546D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C7546D" w:rsidRPr="00D4099B" w:rsidTr="00C7546D">
        <w:trPr>
          <w:trHeight w:val="9135"/>
        </w:trPr>
        <w:tc>
          <w:tcPr>
            <w:tcW w:w="8702" w:type="dxa"/>
            <w:gridSpan w:val="2"/>
            <w:tcBorders>
              <w:top w:val="nil"/>
            </w:tcBorders>
          </w:tcPr>
          <w:p w:rsidR="00C7546D" w:rsidRPr="00D4099B" w:rsidRDefault="00C7546D">
            <w:pPr>
              <w:rPr>
                <w:rFonts w:ascii="Times New Roman" w:eastAsia="HG丸ｺﾞｼｯｸM-PRO" w:hAnsi="Times New Roman" w:cs="Times New Roman"/>
              </w:rPr>
            </w:pPr>
          </w:p>
          <w:p w:rsidR="00C7546D" w:rsidRPr="00D4099B" w:rsidRDefault="00C7546D" w:rsidP="00831320">
            <w:pPr>
              <w:spacing w:line="0" w:lineRule="atLeast"/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 w:rsidRPr="00D4099B">
              <w:rPr>
                <w:rFonts w:ascii="Times New Roman" w:eastAsia="HG丸ｺﾞｼｯｸM-PRO" w:hAnsi="Times New Roman" w:cs="Times New Roman"/>
              </w:rPr>
              <w:t>危険物等取扱責任者の資格の認定を受けたいので、船員法施行規則第７７条の６第２項の規定により申請します。</w:t>
            </w:r>
          </w:p>
          <w:p w:rsidR="00C7546D" w:rsidRPr="00380ABC" w:rsidRDefault="00C7546D" w:rsidP="00380ABC">
            <w:pPr>
              <w:spacing w:line="0" w:lineRule="atLeast"/>
              <w:ind w:firstLineChars="100" w:firstLine="180"/>
              <w:jc w:val="lef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 w:rsidRPr="00380ABC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As I would like to hold certificate of person assigned responsibilities for handling dangerous and other substances for tanker, I will apply in accordance with paragraph 2 of Article 77-6 of the Regulations for the Enforcement of the Mariners Law.</w:t>
            </w:r>
          </w:p>
          <w:tbl>
            <w:tblPr>
              <w:tblStyle w:val="a3"/>
              <w:tblW w:w="8471" w:type="dxa"/>
              <w:tblLook w:val="04A0" w:firstRow="1" w:lastRow="0" w:firstColumn="1" w:lastColumn="0" w:noHBand="0" w:noVBand="1"/>
            </w:tblPr>
            <w:tblGrid>
              <w:gridCol w:w="3819"/>
              <w:gridCol w:w="1815"/>
              <w:gridCol w:w="457"/>
              <w:gridCol w:w="1954"/>
              <w:gridCol w:w="426"/>
            </w:tblGrid>
            <w:tr w:rsidR="00C7546D" w:rsidRPr="00D4099B" w:rsidTr="00C7546D">
              <w:trPr>
                <w:trHeight w:val="289"/>
              </w:trPr>
              <w:tc>
                <w:tcPr>
                  <w:tcW w:w="3819" w:type="dxa"/>
                </w:tcPr>
                <w:p w:rsidR="00C7546D" w:rsidRPr="00D4099B" w:rsidRDefault="00C7546D" w:rsidP="00FB0F62">
                  <w:pPr>
                    <w:spacing w:line="276" w:lineRule="auto"/>
                    <w:rPr>
                      <w:rFonts w:ascii="Times New Roman" w:eastAsia="HG丸ｺﾞｼｯｸM-PRO" w:hAnsi="Times New Roman" w:cs="Times New Roman"/>
                    </w:rPr>
                  </w:pPr>
                  <w:r w:rsidRPr="00D4099B">
                    <w:rPr>
                      <w:rFonts w:ascii="Times New Roman" w:eastAsia="HG丸ｺﾞｼｯｸM-PRO" w:hAnsi="Times New Roman" w:cs="Times New Roman"/>
                    </w:rPr>
                    <w:t>船員手帳番号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N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o. of Mariner’s Pocket Ledger</w:t>
                  </w:r>
                </w:p>
              </w:tc>
              <w:tc>
                <w:tcPr>
                  <w:tcW w:w="1815" w:type="dxa"/>
                  <w:tcBorders>
                    <w:right w:val="nil"/>
                  </w:tcBorders>
                </w:tcPr>
                <w:p w:rsidR="00C7546D" w:rsidRPr="00D4099B" w:rsidRDefault="00C7546D" w:rsidP="00C7546D">
                  <w:pPr>
                    <w:spacing w:line="276" w:lineRule="auto"/>
                    <w:jc w:val="center"/>
                    <w:rPr>
                      <w:rFonts w:ascii="Times New Roman" w:eastAsia="HG丸ｺﾞｼｯｸM-PRO" w:hAnsi="Times New Roman" w:cs="Times New Roman"/>
                    </w:rPr>
                  </w:pPr>
                </w:p>
              </w:tc>
              <w:tc>
                <w:tcPr>
                  <w:tcW w:w="457" w:type="dxa"/>
                  <w:tcBorders>
                    <w:left w:val="nil"/>
                    <w:right w:val="nil"/>
                  </w:tcBorders>
                </w:tcPr>
                <w:p w:rsidR="00C7546D" w:rsidRPr="00D4099B" w:rsidRDefault="00C7546D" w:rsidP="00C7546D">
                  <w:pPr>
                    <w:spacing w:line="276" w:lineRule="auto"/>
                    <w:rPr>
                      <w:rFonts w:ascii="Times New Roman" w:eastAsia="HG丸ｺﾞｼｯｸM-PRO" w:hAnsi="Times New Roman" w:cs="Times New Roman"/>
                    </w:rPr>
                  </w:pPr>
                  <w:r>
                    <w:rPr>
                      <w:rFonts w:ascii="Times New Roman" w:eastAsia="HG丸ｺﾞｼｯｸM-PRO" w:hAnsi="Times New Roman" w:cs="Times New Roman" w:hint="eastAsia"/>
                    </w:rPr>
                    <w:t>第</w:t>
                  </w:r>
                </w:p>
              </w:tc>
              <w:tc>
                <w:tcPr>
                  <w:tcW w:w="1954" w:type="dxa"/>
                  <w:tcBorders>
                    <w:left w:val="nil"/>
                    <w:right w:val="nil"/>
                  </w:tcBorders>
                </w:tcPr>
                <w:p w:rsidR="00C7546D" w:rsidRPr="00D4099B" w:rsidRDefault="00C7546D" w:rsidP="00C7546D">
                  <w:pPr>
                    <w:spacing w:line="276" w:lineRule="auto"/>
                    <w:jc w:val="center"/>
                    <w:rPr>
                      <w:rFonts w:ascii="Times New Roman" w:eastAsia="HG丸ｺﾞｼｯｸM-PRO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</w:tcBorders>
                </w:tcPr>
                <w:p w:rsidR="00C7546D" w:rsidRPr="00D4099B" w:rsidRDefault="00C7546D" w:rsidP="00C7546D">
                  <w:pPr>
                    <w:spacing w:line="276" w:lineRule="auto"/>
                    <w:rPr>
                      <w:rFonts w:ascii="Times New Roman" w:eastAsia="HG丸ｺﾞｼｯｸM-PRO" w:hAnsi="Times New Roman" w:cs="Times New Roman"/>
                    </w:rPr>
                  </w:pPr>
                  <w:r w:rsidRPr="00D4099B">
                    <w:rPr>
                      <w:rFonts w:ascii="Times New Roman" w:eastAsia="HG丸ｺﾞｼｯｸM-PRO" w:hAnsi="Times New Roman" w:cs="Times New Roman"/>
                    </w:rPr>
                    <w:t>号</w:t>
                  </w:r>
                </w:p>
              </w:tc>
            </w:tr>
            <w:tr w:rsidR="00C7546D" w:rsidRPr="00D4099B" w:rsidTr="00C7546D">
              <w:trPr>
                <w:trHeight w:val="124"/>
              </w:trPr>
              <w:tc>
                <w:tcPr>
                  <w:tcW w:w="3819" w:type="dxa"/>
                  <w:vMerge w:val="restart"/>
                </w:tcPr>
                <w:p w:rsidR="00C7546D" w:rsidRDefault="00C7546D" w:rsidP="00CD43A3">
                  <w:pPr>
                    <w:spacing w:line="276" w:lineRule="auto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Pr="00D4099B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  <w:r w:rsidRPr="00D4099B">
                    <w:rPr>
                      <w:rFonts w:ascii="Times New Roman" w:eastAsia="HG丸ｺﾞｼｯｸM-PRO" w:hAnsi="Times New Roman" w:cs="Times New Roman"/>
                    </w:rPr>
                    <w:t>認定を受けようとする資格の区分</w:t>
                  </w:r>
                </w:p>
                <w:p w:rsidR="00C7546D" w:rsidRPr="00D4099B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</w:pP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Category of certificate to apply</w:t>
                  </w:r>
                </w:p>
              </w:tc>
              <w:tc>
                <w:tcPr>
                  <w:tcW w:w="4652" w:type="dxa"/>
                  <w:gridSpan w:val="4"/>
                  <w:tcBorders>
                    <w:bottom w:val="nil"/>
                  </w:tcBorders>
                </w:tcPr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甲種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(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石油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)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、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甲種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(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液体化学薬品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)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、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甲種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(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液化ガス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)</w:t>
                  </w:r>
                </w:p>
                <w:p w:rsidR="005A2685" w:rsidRPr="00D4099B" w:rsidRDefault="005A2685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</w:pPr>
                  <w:r w:rsidRPr="005A268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r w:rsidRPr="005A2685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甲種</w:t>
                  </w:r>
                  <w:r w:rsidRPr="005A268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低引火点燃料</w:t>
                  </w:r>
                  <w:r w:rsidRPr="005A268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C7546D" w:rsidRPr="00D4099B" w:rsidTr="00C7546D">
              <w:trPr>
                <w:trHeight w:val="70"/>
              </w:trPr>
              <w:tc>
                <w:tcPr>
                  <w:tcW w:w="3819" w:type="dxa"/>
                  <w:vMerge/>
                </w:tcPr>
                <w:p w:rsidR="00C7546D" w:rsidRDefault="00C7546D" w:rsidP="00CD43A3">
                  <w:pPr>
                    <w:spacing w:line="276" w:lineRule="auto"/>
                    <w:rPr>
                      <w:rFonts w:ascii="Times New Roman" w:eastAsia="HG丸ｺﾞｼｯｸM-PRO" w:hAnsi="Times New Roman" w:cs="Times New Roman"/>
                    </w:rPr>
                  </w:pPr>
                </w:p>
              </w:tc>
              <w:tc>
                <w:tcPr>
                  <w:tcW w:w="4652" w:type="dxa"/>
                  <w:gridSpan w:val="4"/>
                  <w:tcBorders>
                    <w:top w:val="nil"/>
                    <w:bottom w:val="nil"/>
                  </w:tcBorders>
                </w:tcPr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乙種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(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石油・液体化学薬品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)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、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乙種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(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液化ガス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)</w:t>
                  </w:r>
                </w:p>
                <w:p w:rsidR="005A2685" w:rsidRDefault="005A2685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</w:pPr>
                  <w:r w:rsidRPr="005A268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乙</w:t>
                  </w:r>
                  <w:r w:rsidRPr="005A2685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種</w:t>
                  </w:r>
                  <w:r w:rsidRPr="005A268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(</w:t>
                  </w:r>
                  <w:r w:rsidRPr="005A2685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低引火点燃料</w:t>
                  </w:r>
                  <w:r w:rsidRPr="005A268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C7546D" w:rsidRPr="00D4099B" w:rsidTr="00C7546D">
              <w:trPr>
                <w:trHeight w:val="70"/>
              </w:trPr>
              <w:tc>
                <w:tcPr>
                  <w:tcW w:w="3819" w:type="dxa"/>
                  <w:vMerge/>
                </w:tcPr>
                <w:p w:rsidR="00C7546D" w:rsidRDefault="00C7546D" w:rsidP="00CD43A3">
                  <w:pPr>
                    <w:spacing w:line="276" w:lineRule="auto"/>
                    <w:rPr>
                      <w:rFonts w:ascii="Times New Roman" w:eastAsia="HG丸ｺﾞｼｯｸM-PRO" w:hAnsi="Times New Roman" w:cs="Times New Roman"/>
                    </w:rPr>
                  </w:pPr>
                </w:p>
              </w:tc>
              <w:tc>
                <w:tcPr>
                  <w:tcW w:w="4652" w:type="dxa"/>
                  <w:gridSpan w:val="4"/>
                  <w:tcBorders>
                    <w:top w:val="nil"/>
                    <w:bottom w:val="nil"/>
                  </w:tcBorders>
                </w:tcPr>
                <w:p w:rsidR="00C7546D" w:rsidRPr="00DA5133" w:rsidRDefault="00C7546D" w:rsidP="003A22CF">
                  <w:pPr>
                    <w:spacing w:line="0" w:lineRule="atLeast"/>
                    <w:jc w:val="left"/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</w:pPr>
                  <w:r w:rsidRPr="002835C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380ABC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>Koshu</w:t>
                  </w:r>
                  <w:proofErr w:type="spellEnd"/>
                  <w:r w:rsidRPr="00380ABC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 xml:space="preserve">(Oil), </w:t>
                  </w:r>
                  <w:r w:rsidRPr="002835C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380ABC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>Koshu</w:t>
                  </w:r>
                  <w:proofErr w:type="spellEnd"/>
                  <w:r w:rsidRPr="00380ABC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>(Chemical),</w:t>
                  </w:r>
                  <w:r w:rsidR="005A2685" w:rsidRPr="005A268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5A2685" w:rsidRPr="005A2685">
                    <w:rPr>
                      <w:rFonts w:ascii="Times New Roman" w:eastAsia="HG丸ｺﾞｼｯｸM-PRO" w:hAnsi="Times New Roman" w:cs="Times New Roman" w:hint="eastAsia"/>
                      <w:sz w:val="16"/>
                      <w:szCs w:val="16"/>
                    </w:rPr>
                    <w:t>□</w:t>
                  </w:r>
                  <w:proofErr w:type="spellStart"/>
                  <w:r w:rsidR="005A2685" w:rsidRPr="005A2685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>Koshu</w:t>
                  </w:r>
                  <w:proofErr w:type="spellEnd"/>
                  <w:r w:rsidR="005A2685" w:rsidRPr="005A2685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>(Liquefied gas)</w:t>
                  </w:r>
                </w:p>
              </w:tc>
            </w:tr>
            <w:tr w:rsidR="00C7546D" w:rsidRPr="00D4099B" w:rsidTr="00C7546D">
              <w:trPr>
                <w:trHeight w:val="106"/>
              </w:trPr>
              <w:tc>
                <w:tcPr>
                  <w:tcW w:w="3819" w:type="dxa"/>
                  <w:vMerge/>
                </w:tcPr>
                <w:p w:rsidR="00C7546D" w:rsidRDefault="00C7546D" w:rsidP="00CD43A3">
                  <w:pPr>
                    <w:spacing w:line="276" w:lineRule="auto"/>
                    <w:rPr>
                      <w:rFonts w:ascii="Times New Roman" w:eastAsia="HG丸ｺﾞｼｯｸM-PRO" w:hAnsi="Times New Roman" w:cs="Times New Roman"/>
                    </w:rPr>
                  </w:pPr>
                </w:p>
              </w:tc>
              <w:tc>
                <w:tcPr>
                  <w:tcW w:w="4652" w:type="dxa"/>
                  <w:gridSpan w:val="4"/>
                  <w:tcBorders>
                    <w:top w:val="nil"/>
                    <w:bottom w:val="nil"/>
                  </w:tcBorders>
                </w:tcPr>
                <w:p w:rsidR="00C7546D" w:rsidRPr="002835C5" w:rsidRDefault="005A2685" w:rsidP="003A22CF">
                  <w:pPr>
                    <w:spacing w:line="0" w:lineRule="atLeast"/>
                    <w:jc w:val="left"/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</w:pPr>
                  <w:r w:rsidRPr="005A268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5A2685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Koshu</w:t>
                  </w:r>
                  <w:proofErr w:type="spellEnd"/>
                  <w:r w:rsidRPr="005A2685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(Liquefied gas)</w:t>
                  </w:r>
                  <w:r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 xml:space="preserve">, </w:t>
                  </w:r>
                  <w:r w:rsidRPr="005A268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5A2685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Koshu</w:t>
                  </w:r>
                  <w:proofErr w:type="spellEnd"/>
                  <w:r w:rsidRPr="005A2685">
                    <w:rPr>
                      <w:rFonts w:ascii="Arial" w:eastAsia="ＭＳ Ｐゴシック" w:hAnsi="Arial"/>
                      <w:sz w:val="18"/>
                      <w:szCs w:val="18"/>
                    </w:rPr>
                    <w:t xml:space="preserve"> </w:t>
                  </w:r>
                  <w:r w:rsidRPr="005A2685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(Low-flashpoint fuels)</w:t>
                  </w:r>
                </w:p>
              </w:tc>
            </w:tr>
            <w:tr w:rsidR="00C7546D" w:rsidRPr="00D4099B" w:rsidTr="005A2685">
              <w:trPr>
                <w:trHeight w:val="421"/>
              </w:trPr>
              <w:tc>
                <w:tcPr>
                  <w:tcW w:w="3819" w:type="dxa"/>
                  <w:vMerge/>
                </w:tcPr>
                <w:p w:rsidR="00C7546D" w:rsidRDefault="00C7546D" w:rsidP="00CD43A3">
                  <w:pPr>
                    <w:spacing w:line="276" w:lineRule="auto"/>
                    <w:rPr>
                      <w:rFonts w:ascii="Times New Roman" w:eastAsia="HG丸ｺﾞｼｯｸM-PRO" w:hAnsi="Times New Roman" w:cs="Times New Roman"/>
                    </w:rPr>
                  </w:pPr>
                </w:p>
              </w:tc>
              <w:tc>
                <w:tcPr>
                  <w:tcW w:w="4652" w:type="dxa"/>
                  <w:gridSpan w:val="4"/>
                  <w:tcBorders>
                    <w:top w:val="nil"/>
                  </w:tcBorders>
                </w:tcPr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</w:pPr>
                  <w:r w:rsidRPr="002835C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380ABC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>Otsushu</w:t>
                  </w:r>
                  <w:proofErr w:type="spellEnd"/>
                  <w:r w:rsidRPr="00380ABC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>(Oil</w:t>
                  </w:r>
                  <w:r w:rsidRPr="00380ABC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>・</w:t>
                  </w:r>
                  <w:r w:rsidRPr="00380ABC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 xml:space="preserve">Chemical), </w:t>
                  </w:r>
                  <w:r w:rsidRPr="002835C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380ABC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>Otsushu</w:t>
                  </w:r>
                  <w:proofErr w:type="spellEnd"/>
                  <w:r w:rsidRPr="00380ABC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>(Liquefied gas)</w:t>
                  </w:r>
                </w:p>
                <w:p w:rsidR="005A2685" w:rsidRPr="002835C5" w:rsidRDefault="005A2685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</w:pPr>
                  <w:r w:rsidRPr="005A2685">
                    <w:rPr>
                      <w:rFonts w:ascii="Times New Roman" w:eastAsia="HG丸ｺﾞｼｯｸM-PRO" w:hAnsi="Times New Roman" w:cs="Times New Roman"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5A2685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>Otsushu</w:t>
                  </w:r>
                  <w:proofErr w:type="spellEnd"/>
                  <w:r w:rsidRPr="005A2685">
                    <w:rPr>
                      <w:rFonts w:ascii="Times New Roman" w:eastAsia="HG丸ｺﾞｼｯｸM-PRO" w:hAnsi="Times New Roman" w:cs="Times New Roman"/>
                      <w:sz w:val="16"/>
                      <w:szCs w:val="16"/>
                    </w:rPr>
                    <w:t xml:space="preserve"> (Low-flashpoint fuels)</w:t>
                  </w:r>
                </w:p>
              </w:tc>
            </w:tr>
            <w:tr w:rsidR="00C7546D" w:rsidRPr="00D4099B" w:rsidTr="00C7546D">
              <w:trPr>
                <w:trHeight w:val="1205"/>
              </w:trPr>
              <w:tc>
                <w:tcPr>
                  <w:tcW w:w="3819" w:type="dxa"/>
                </w:tcPr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</w:pPr>
                  <w:r w:rsidRPr="00D4099B">
                    <w:rPr>
                      <w:rFonts w:ascii="Times New Roman" w:eastAsia="HG丸ｺﾞｼｯｸM-PRO" w:hAnsi="Times New Roman" w:cs="Times New Roman"/>
                    </w:rPr>
                    <w:t>乗船履歴</w:t>
                  </w:r>
                  <w:r w:rsidRPr="00D4099B"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  <w:t>Term of seagoing service</w:t>
                  </w: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  <w:sz w:val="18"/>
                      <w:szCs w:val="18"/>
                    </w:rPr>
                  </w:pPr>
                </w:p>
                <w:p w:rsidR="00C7546D" w:rsidRPr="00D4099B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</w:tc>
              <w:tc>
                <w:tcPr>
                  <w:tcW w:w="4652" w:type="dxa"/>
                  <w:gridSpan w:val="4"/>
                </w:tcPr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Pr="00F30F42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</w:tc>
            </w:tr>
            <w:tr w:rsidR="00C7546D" w:rsidRPr="00D4099B" w:rsidTr="00C7546D">
              <w:trPr>
                <w:trHeight w:val="965"/>
              </w:trPr>
              <w:tc>
                <w:tcPr>
                  <w:tcW w:w="3819" w:type="dxa"/>
                </w:tcPr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  <w:r w:rsidRPr="00D4099B">
                    <w:rPr>
                      <w:rFonts w:ascii="Times New Roman" w:eastAsia="HG丸ｺﾞｼｯｸM-PRO" w:hAnsi="Times New Roman" w:cs="Times New Roman"/>
                    </w:rPr>
                    <w:t>講習課程の名称等</w:t>
                  </w:r>
                  <w:r w:rsidRPr="00D4099B">
                    <w:rPr>
                      <w:rFonts w:ascii="Times New Roman" w:eastAsia="HG丸ｺﾞｼｯｸM-PRO" w:hAnsi="Times New Roman" w:cs="Times New Roman"/>
                    </w:rPr>
                    <w:t>Name of course, etc.</w:t>
                  </w: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Pr="00D4099B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</w:tc>
              <w:tc>
                <w:tcPr>
                  <w:tcW w:w="4652" w:type="dxa"/>
                  <w:gridSpan w:val="4"/>
                </w:tcPr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  <w:p w:rsidR="00C7546D" w:rsidRPr="00D4099B" w:rsidRDefault="00C7546D" w:rsidP="00231298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</w:rPr>
                  </w:pPr>
                </w:p>
              </w:tc>
            </w:tr>
            <w:tr w:rsidR="00C7546D" w:rsidRPr="00D4099B" w:rsidTr="00FB0F62">
              <w:trPr>
                <w:trHeight w:val="2176"/>
              </w:trPr>
              <w:tc>
                <w:tcPr>
                  <w:tcW w:w="8471" w:type="dxa"/>
                  <w:gridSpan w:val="5"/>
                  <w:tcBorders>
                    <w:bottom w:val="single" w:sz="4" w:space="0" w:color="auto"/>
                  </w:tcBorders>
                </w:tcPr>
                <w:p w:rsidR="00C7546D" w:rsidRDefault="00C7546D" w:rsidP="005F22CB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  <w:i/>
                    </w:rPr>
                  </w:pP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</w:rPr>
                    <w:t>*</w:t>
                  </w:r>
                </w:p>
                <w:p w:rsidR="00C7546D" w:rsidRPr="00CD43A3" w:rsidRDefault="00C7546D" w:rsidP="005F22CB">
                  <w:pPr>
                    <w:spacing w:line="0" w:lineRule="atLeast"/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  <w:u w:val="dotted"/>
                    </w:rPr>
                  </w:pPr>
                  <w:r w:rsidRPr="00CD43A3"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  <w:t>License</w:t>
                  </w: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</w:rPr>
                    <w:t xml:space="preserve"> No.</w:t>
                  </w: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  <w:u w:val="dotted"/>
                    </w:rPr>
                    <w:t xml:space="preserve">　　　　　　　　　　　　　　　</w:t>
                  </w:r>
                </w:p>
                <w:p w:rsidR="00C7546D" w:rsidRPr="00CD43A3" w:rsidRDefault="00C7546D" w:rsidP="005F22CB">
                  <w:pPr>
                    <w:spacing w:line="276" w:lineRule="auto"/>
                    <w:rPr>
                      <w:rFonts w:ascii="Times New Roman" w:eastAsia="HG丸ｺﾞｼｯｸM-PRO" w:hAnsi="Times New Roman" w:cs="Times New Roman"/>
                      <w:i/>
                    </w:rPr>
                  </w:pP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</w:rPr>
                    <w:t>Certified on</w:t>
                  </w: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  <w:u w:val="dotted"/>
                    </w:rPr>
                    <w:t xml:space="preserve">　　　　　　　　　　</w:t>
                  </w:r>
                  <w:r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  <w:u w:val="dotted"/>
                    </w:rPr>
                    <w:t xml:space="preserve">　　　　　</w:t>
                  </w:r>
                </w:p>
                <w:p w:rsidR="00C7546D" w:rsidRPr="00CD43A3" w:rsidRDefault="00C7546D" w:rsidP="00B90387">
                  <w:pPr>
                    <w:spacing w:line="0" w:lineRule="atLeast"/>
                    <w:jc w:val="left"/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</w:pP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</w:rPr>
                    <w:t>Valid until</w:t>
                  </w: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  <w:u w:val="dotted"/>
                    </w:rPr>
                    <w:t xml:space="preserve">　　　　　　　　　　</w:t>
                  </w:r>
                  <w:r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  <w:u w:val="dotted"/>
                    </w:rPr>
                    <w:t xml:space="preserve">　　　　　</w:t>
                  </w:r>
                </w:p>
                <w:p w:rsidR="00C7546D" w:rsidRPr="00CD43A3" w:rsidRDefault="00C7546D" w:rsidP="00166113">
                  <w:pPr>
                    <w:spacing w:line="0" w:lineRule="atLeast"/>
                    <w:jc w:val="left"/>
                    <w:rPr>
                      <w:rFonts w:ascii="Times New Roman" w:eastAsia="HG丸ｺﾞｼｯｸM-PRO" w:hAnsi="Times New Roman" w:cs="Times New Roman"/>
                      <w:i/>
                      <w:sz w:val="14"/>
                      <w:szCs w:val="14"/>
                    </w:rPr>
                  </w:pP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>甲種危険物等取扱責任者</w:t>
                  </w:r>
                  <w:r w:rsidR="0016611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 xml:space="preserve"> </w:t>
                  </w: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>(</w:t>
                  </w: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>石油、液体化学薬品、液化ガス</w:t>
                  </w:r>
                  <w:r w:rsidR="00A805F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>、低引火点燃料</w:t>
                  </w: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>)</w:t>
                  </w:r>
                </w:p>
                <w:p w:rsidR="00C7546D" w:rsidRPr="00CD43A3" w:rsidRDefault="00C7546D" w:rsidP="00166113">
                  <w:pPr>
                    <w:spacing w:line="0" w:lineRule="atLeast"/>
                    <w:jc w:val="left"/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</w:pP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>乙種危険物等取扱責任者</w:t>
                  </w:r>
                  <w:r w:rsidR="0016611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 xml:space="preserve"> </w:t>
                  </w: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>(</w:t>
                  </w: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>石油・液体化学薬品、液化ガス</w:t>
                  </w:r>
                  <w:r w:rsidR="00A805F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>、低引火点燃料</w:t>
                  </w: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>)</w:t>
                  </w:r>
                </w:p>
                <w:p w:rsidR="00166113" w:rsidRDefault="00C7546D" w:rsidP="00364A47">
                  <w:pPr>
                    <w:spacing w:line="0" w:lineRule="atLeast"/>
                    <w:jc w:val="left"/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</w:pP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</w:rPr>
                    <w:t>Seafarer in accordance with paragraph   of regulation</w:t>
                  </w:r>
                  <w:r w:rsidR="00166113"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</w:rPr>
                    <w:t xml:space="preserve">V/1-1 </w:t>
                  </w:r>
                </w:p>
                <w:p w:rsidR="00166113" w:rsidRDefault="00C7546D" w:rsidP="00364A47">
                  <w:pPr>
                    <w:spacing w:line="0" w:lineRule="atLeast"/>
                    <w:jc w:val="left"/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</w:pP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</w:rPr>
                    <w:t>and paragraph   of regulation V/1-2</w:t>
                  </w:r>
                  <w:r w:rsidR="00166113"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="00166113" w:rsidRPr="0016611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</w:rPr>
                    <w:t>and paragraph   of regulation</w:t>
                  </w:r>
                </w:p>
                <w:p w:rsidR="00C7546D" w:rsidRPr="00CD43A3" w:rsidRDefault="00166113" w:rsidP="00364A47">
                  <w:pPr>
                    <w:spacing w:line="0" w:lineRule="atLeast"/>
                    <w:jc w:val="left"/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  <w:t>V/3</w:t>
                  </w:r>
                  <w:r w:rsidR="00C7546D"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</w:rPr>
                    <w:t xml:space="preserve"> of STCW</w:t>
                  </w:r>
                  <w:r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="00C7546D" w:rsidRPr="00CD43A3"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  <w:t>convention</w:t>
                  </w:r>
                  <w:r w:rsidR="00C7546D"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</w:rPr>
                    <w:t>, as amended, as to the duties on oil, chemical,</w:t>
                  </w:r>
                </w:p>
                <w:p w:rsidR="00C7546D" w:rsidRPr="00CD43A3" w:rsidRDefault="00C7546D" w:rsidP="00364A47">
                  <w:pPr>
                    <w:spacing w:line="0" w:lineRule="atLeast"/>
                    <w:jc w:val="left"/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</w:pP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6"/>
                      <w:szCs w:val="16"/>
                    </w:rPr>
                    <w:t>liquefied gas tankers</w:t>
                  </w:r>
                  <w:r w:rsidR="00166113"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  <w:t xml:space="preserve">, ships subject to the IGF Code </w:t>
                  </w:r>
                </w:p>
                <w:p w:rsidR="00C7546D" w:rsidRPr="00CD43A3" w:rsidRDefault="00C7546D" w:rsidP="00B90387">
                  <w:pPr>
                    <w:spacing w:line="0" w:lineRule="atLeast"/>
                    <w:jc w:val="left"/>
                    <w:rPr>
                      <w:rFonts w:ascii="Times New Roman" w:eastAsia="HG丸ｺﾞｼｯｸM-PRO" w:hAnsi="Times New Roman" w:cs="Times New Roman"/>
                      <w:i/>
                      <w:sz w:val="16"/>
                      <w:szCs w:val="16"/>
                    </w:rPr>
                  </w:pPr>
                  <w:r w:rsidRPr="00CD43A3">
                    <w:rPr>
                      <w:rFonts w:ascii="Times New Roman" w:eastAsia="HG丸ｺﾞｼｯｸM-PRO" w:hAnsi="Times New Roman" w:cs="Times New Roman" w:hint="eastAsia"/>
                      <w:i/>
                      <w:sz w:val="14"/>
                      <w:szCs w:val="14"/>
                    </w:rPr>
                    <w:t>甲履歴・機履歴・締約国・登録消防実習</w:t>
                  </w:r>
                </w:p>
              </w:tc>
            </w:tr>
          </w:tbl>
          <w:p w:rsidR="00C7546D" w:rsidRDefault="00C7546D" w:rsidP="00231298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</w:p>
        </w:tc>
      </w:tr>
    </w:tbl>
    <w:p w:rsidR="001B39F4" w:rsidRPr="00DD3F89" w:rsidRDefault="001B39F4" w:rsidP="00D4099B">
      <w:pPr>
        <w:adjustRightInd w:val="0"/>
        <w:snapToGrid w:val="0"/>
        <w:spacing w:line="0" w:lineRule="atLeast"/>
        <w:rPr>
          <w:rFonts w:ascii="Times New Roman" w:eastAsia="HG丸ｺﾞｼｯｸM-PRO" w:hAnsi="Times New Roman" w:cs="Times New Roman"/>
          <w:sz w:val="14"/>
          <w:szCs w:val="14"/>
        </w:rPr>
      </w:pPr>
      <w:r w:rsidRPr="00DD3F89">
        <w:rPr>
          <w:rFonts w:ascii="Times New Roman" w:eastAsia="HG丸ｺﾞｼｯｸM-PRO" w:hAnsi="Times New Roman" w:cs="Times New Roman"/>
          <w:sz w:val="14"/>
          <w:szCs w:val="14"/>
        </w:rPr>
        <w:t>記載心得</w:t>
      </w:r>
    </w:p>
    <w:p w:rsidR="001B39F4" w:rsidRPr="00DD3F89" w:rsidRDefault="00831320" w:rsidP="00D4099B">
      <w:pPr>
        <w:adjustRightInd w:val="0"/>
        <w:snapToGrid w:val="0"/>
        <w:spacing w:line="0" w:lineRule="atLeast"/>
        <w:ind w:leftChars="100" w:left="210"/>
        <w:rPr>
          <w:rFonts w:ascii="Times New Roman" w:eastAsia="HG丸ｺﾞｼｯｸM-PRO" w:hAnsi="Times New Roman" w:cs="Times New Roman"/>
          <w:sz w:val="14"/>
          <w:szCs w:val="14"/>
        </w:rPr>
      </w:pPr>
      <w:r w:rsidRPr="00DD3F89">
        <w:rPr>
          <w:rFonts w:ascii="Times New Roman" w:eastAsia="HG丸ｺﾞｼｯｸM-PRO" w:hAnsi="Times New Roman" w:cs="Times New Roman"/>
          <w:sz w:val="14"/>
          <w:szCs w:val="14"/>
        </w:rPr>
        <w:t xml:space="preserve">１　</w:t>
      </w:r>
      <w:r w:rsidR="00167DD5" w:rsidRPr="00DD3F89">
        <w:rPr>
          <w:rFonts w:ascii="Times New Roman" w:eastAsia="HG丸ｺﾞｼｯｸM-PRO" w:hAnsi="Times New Roman" w:cs="Times New Roman"/>
          <w:sz w:val="14"/>
          <w:szCs w:val="14"/>
        </w:rPr>
        <w:t>認定を受けようとする資格の区分の欄</w:t>
      </w:r>
      <w:r w:rsidR="006702ED" w:rsidRPr="00DD3F89">
        <w:rPr>
          <w:rFonts w:ascii="Times New Roman" w:eastAsia="HG丸ｺﾞｼｯｸM-PRO" w:hAnsi="Times New Roman" w:cs="Times New Roman"/>
          <w:sz w:val="14"/>
          <w:szCs w:val="14"/>
        </w:rPr>
        <w:t>には、該当するものを</w:t>
      </w:r>
      <w:r w:rsidR="00FA0939">
        <w:rPr>
          <w:rFonts w:ascii="Times New Roman" w:eastAsia="HG丸ｺﾞｼｯｸM-PRO" w:hAnsi="Times New Roman" w:cs="Times New Roman" w:hint="eastAsia"/>
          <w:sz w:val="14"/>
          <w:szCs w:val="14"/>
        </w:rPr>
        <w:t>○</w:t>
      </w:r>
      <w:r w:rsidR="006702ED" w:rsidRPr="00DD3F89">
        <w:rPr>
          <w:rFonts w:ascii="Times New Roman" w:eastAsia="HG丸ｺﾞｼｯｸM-PRO" w:hAnsi="Times New Roman" w:cs="Times New Roman"/>
          <w:sz w:val="14"/>
          <w:szCs w:val="14"/>
        </w:rPr>
        <w:t>で囲む</w:t>
      </w:r>
      <w:r w:rsidR="001B39F4" w:rsidRPr="00DD3F89">
        <w:rPr>
          <w:rFonts w:ascii="Times New Roman" w:eastAsia="HG丸ｺﾞｼｯｸM-PRO" w:hAnsi="Times New Roman" w:cs="Times New Roman"/>
          <w:sz w:val="14"/>
          <w:szCs w:val="14"/>
        </w:rPr>
        <w:t>。</w:t>
      </w:r>
    </w:p>
    <w:p w:rsidR="00831320" w:rsidRPr="00DD3F89" w:rsidRDefault="00831320" w:rsidP="00D4099B">
      <w:pPr>
        <w:adjustRightInd w:val="0"/>
        <w:snapToGrid w:val="0"/>
        <w:spacing w:line="0" w:lineRule="atLeast"/>
        <w:ind w:leftChars="100" w:left="210"/>
        <w:rPr>
          <w:rFonts w:ascii="Times New Roman" w:eastAsia="HG丸ｺﾞｼｯｸM-PRO" w:hAnsi="Times New Roman" w:cs="Times New Roman"/>
          <w:sz w:val="14"/>
          <w:szCs w:val="14"/>
        </w:rPr>
      </w:pPr>
      <w:r w:rsidRPr="00DD3F89">
        <w:rPr>
          <w:rFonts w:ascii="Times New Roman" w:eastAsia="HG丸ｺﾞｼｯｸM-PRO" w:hAnsi="Times New Roman" w:cs="Times New Roman"/>
          <w:sz w:val="14"/>
          <w:szCs w:val="14"/>
        </w:rPr>
        <w:t xml:space="preserve">２　</w:t>
      </w:r>
      <w:r w:rsidR="006702ED" w:rsidRPr="00DD3F89">
        <w:rPr>
          <w:rFonts w:ascii="Times New Roman" w:eastAsia="HG丸ｺﾞｼｯｸM-PRO" w:hAnsi="Times New Roman" w:cs="Times New Roman"/>
          <w:sz w:val="14"/>
          <w:szCs w:val="14"/>
        </w:rPr>
        <w:t>乗船履歴の欄には</w:t>
      </w:r>
      <w:r w:rsidR="009D750B" w:rsidRPr="00DD3F89">
        <w:rPr>
          <w:rFonts w:ascii="Times New Roman" w:eastAsia="HG丸ｺﾞｼｯｸM-PRO" w:hAnsi="Times New Roman" w:cs="Times New Roman"/>
          <w:sz w:val="14"/>
          <w:szCs w:val="14"/>
        </w:rPr>
        <w:t>、認定に必要な</w:t>
      </w:r>
      <w:r w:rsidR="00C7629A" w:rsidRPr="00DD3F89">
        <w:rPr>
          <w:rFonts w:ascii="Times New Roman" w:eastAsia="HG丸ｺﾞｼｯｸM-PRO" w:hAnsi="Times New Roman" w:cs="Times New Roman"/>
          <w:sz w:val="14"/>
          <w:szCs w:val="14"/>
        </w:rPr>
        <w:t>乗船履歴及び従事した職名</w:t>
      </w:r>
      <w:r w:rsidR="006702ED" w:rsidRPr="00DD3F89">
        <w:rPr>
          <w:rFonts w:ascii="Times New Roman" w:eastAsia="HG丸ｺﾞｼｯｸM-PRO" w:hAnsi="Times New Roman" w:cs="Times New Roman"/>
          <w:sz w:val="14"/>
          <w:szCs w:val="14"/>
        </w:rPr>
        <w:t>を記載すること</w:t>
      </w:r>
      <w:r w:rsidRPr="00DD3F89">
        <w:rPr>
          <w:rFonts w:ascii="Times New Roman" w:eastAsia="HG丸ｺﾞｼｯｸM-PRO" w:hAnsi="Times New Roman" w:cs="Times New Roman"/>
          <w:sz w:val="14"/>
          <w:szCs w:val="14"/>
        </w:rPr>
        <w:t>。</w:t>
      </w:r>
    </w:p>
    <w:p w:rsidR="00C7629A" w:rsidRPr="00DD3F89" w:rsidRDefault="00C7629A" w:rsidP="00CD43A3">
      <w:pPr>
        <w:adjustRightInd w:val="0"/>
        <w:snapToGrid w:val="0"/>
        <w:spacing w:line="0" w:lineRule="atLeast"/>
        <w:ind w:firstLineChars="250" w:firstLine="350"/>
        <w:rPr>
          <w:rFonts w:ascii="Times New Roman" w:eastAsia="HG丸ｺﾞｼｯｸM-PRO" w:hAnsi="Times New Roman" w:cs="Times New Roman"/>
          <w:sz w:val="14"/>
          <w:szCs w:val="14"/>
        </w:rPr>
      </w:pPr>
      <w:r w:rsidRPr="00DD3F89">
        <w:rPr>
          <w:rFonts w:ascii="Times New Roman" w:eastAsia="HG丸ｺﾞｼｯｸM-PRO" w:hAnsi="Times New Roman" w:cs="Times New Roman"/>
          <w:sz w:val="14"/>
          <w:szCs w:val="14"/>
        </w:rPr>
        <w:t>甲種危険物等取扱責任者の認定を申請する者にあつては、職名の次にタンカーの種類を記載すること。</w:t>
      </w:r>
    </w:p>
    <w:p w:rsidR="005A2685" w:rsidRDefault="00831320" w:rsidP="00DD3F89">
      <w:pPr>
        <w:adjustRightInd w:val="0"/>
        <w:snapToGrid w:val="0"/>
        <w:spacing w:line="0" w:lineRule="atLeast"/>
        <w:ind w:leftChars="100" w:left="280" w:hangingChars="50" w:hanging="70"/>
        <w:rPr>
          <w:rFonts w:ascii="Times New Roman" w:eastAsia="HG丸ｺﾞｼｯｸM-PRO" w:hAnsi="Times New Roman" w:cs="Times New Roman"/>
          <w:sz w:val="14"/>
          <w:szCs w:val="14"/>
        </w:rPr>
      </w:pPr>
      <w:r w:rsidRPr="00DD3F89">
        <w:rPr>
          <w:rFonts w:ascii="Times New Roman" w:eastAsia="HG丸ｺﾞｼｯｸM-PRO" w:hAnsi="Times New Roman" w:cs="Times New Roman"/>
          <w:sz w:val="14"/>
          <w:szCs w:val="14"/>
        </w:rPr>
        <w:t xml:space="preserve">３　</w:t>
      </w:r>
      <w:r w:rsidR="00C7629A" w:rsidRPr="00DD3F89">
        <w:rPr>
          <w:rFonts w:ascii="Times New Roman" w:eastAsia="HG丸ｺﾞｼｯｸM-PRO" w:hAnsi="Times New Roman" w:cs="Times New Roman"/>
          <w:sz w:val="14"/>
          <w:szCs w:val="14"/>
        </w:rPr>
        <w:t>講習課程の名称等の欄</w:t>
      </w:r>
      <w:r w:rsidR="006702ED" w:rsidRPr="00DD3F89">
        <w:rPr>
          <w:rFonts w:ascii="Times New Roman" w:eastAsia="HG丸ｺﾞｼｯｸM-PRO" w:hAnsi="Times New Roman" w:cs="Times New Roman"/>
          <w:sz w:val="14"/>
          <w:szCs w:val="14"/>
        </w:rPr>
        <w:t>には、認定に必要な</w:t>
      </w:r>
      <w:r w:rsidR="00C7629A" w:rsidRPr="00DD3F89">
        <w:rPr>
          <w:rFonts w:ascii="Times New Roman" w:eastAsia="HG丸ｺﾞｼｯｸM-PRO" w:hAnsi="Times New Roman" w:cs="Times New Roman"/>
          <w:sz w:val="14"/>
          <w:szCs w:val="14"/>
        </w:rPr>
        <w:t>修了した講習課程の名称及び修了年月日</w:t>
      </w:r>
      <w:r w:rsidR="006702ED" w:rsidRPr="00DD3F89">
        <w:rPr>
          <w:rFonts w:ascii="Times New Roman" w:eastAsia="HG丸ｺﾞｼｯｸM-PRO" w:hAnsi="Times New Roman" w:cs="Times New Roman"/>
          <w:sz w:val="14"/>
          <w:szCs w:val="14"/>
        </w:rPr>
        <w:t>を記載すること</w:t>
      </w:r>
      <w:r w:rsidRPr="00DD3F89">
        <w:rPr>
          <w:rFonts w:ascii="Times New Roman" w:eastAsia="HG丸ｺﾞｼｯｸM-PRO" w:hAnsi="Times New Roman" w:cs="Times New Roman"/>
          <w:sz w:val="14"/>
          <w:szCs w:val="14"/>
        </w:rPr>
        <w:t>。</w:t>
      </w:r>
    </w:p>
    <w:p w:rsidR="00167DD5" w:rsidRPr="00DD3F89" w:rsidRDefault="003B4FBB" w:rsidP="00DD3F89">
      <w:pPr>
        <w:adjustRightInd w:val="0"/>
        <w:snapToGrid w:val="0"/>
        <w:spacing w:line="0" w:lineRule="atLeast"/>
        <w:ind w:leftChars="100" w:left="280" w:hangingChars="50" w:hanging="70"/>
        <w:rPr>
          <w:rFonts w:ascii="Times New Roman" w:eastAsia="HG丸ｺﾞｼｯｸM-PRO" w:hAnsi="Times New Roman" w:cs="Times New Roman"/>
          <w:sz w:val="14"/>
          <w:szCs w:val="14"/>
        </w:rPr>
      </w:pPr>
      <w:r w:rsidRPr="00DD3F89">
        <w:rPr>
          <w:rFonts w:ascii="Times New Roman" w:eastAsia="HG丸ｺﾞｼｯｸM-PRO" w:hAnsi="Times New Roman" w:cs="Times New Roman"/>
          <w:sz w:val="14"/>
          <w:szCs w:val="14"/>
        </w:rPr>
        <w:t xml:space="preserve">４　</w:t>
      </w:r>
      <w:r w:rsidRPr="00DD3F89">
        <w:rPr>
          <w:rFonts w:ascii="Times New Roman" w:eastAsia="HG丸ｺﾞｼｯｸM-PRO" w:hAnsi="Times New Roman" w:cs="Times New Roman"/>
          <w:sz w:val="14"/>
          <w:szCs w:val="14"/>
        </w:rPr>
        <w:t>*</w:t>
      </w:r>
      <w:r w:rsidR="00167DD5" w:rsidRPr="00DD3F89">
        <w:rPr>
          <w:rFonts w:ascii="Times New Roman" w:eastAsia="HG丸ｺﾞｼｯｸM-PRO" w:hAnsi="Times New Roman" w:cs="Times New Roman"/>
          <w:sz w:val="14"/>
          <w:szCs w:val="14"/>
        </w:rPr>
        <w:t>欄には記載しないこと。</w:t>
      </w:r>
    </w:p>
    <w:sectPr w:rsidR="00167DD5" w:rsidRPr="00DD3F89" w:rsidSect="00C357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01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A3" w:rsidRDefault="00CD43A3" w:rsidP="00DE79C6">
      <w:r>
        <w:separator/>
      </w:r>
    </w:p>
  </w:endnote>
  <w:endnote w:type="continuationSeparator" w:id="0">
    <w:p w:rsidR="00CD43A3" w:rsidRDefault="00CD43A3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D2" w:rsidRDefault="00955A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D2" w:rsidRDefault="00955AD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D2" w:rsidRDefault="00955A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A3" w:rsidRDefault="00CD43A3" w:rsidP="00DE79C6">
      <w:r>
        <w:separator/>
      </w:r>
    </w:p>
  </w:footnote>
  <w:footnote w:type="continuationSeparator" w:id="0">
    <w:p w:rsidR="00CD43A3" w:rsidRDefault="00CD43A3" w:rsidP="00DE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D2" w:rsidRDefault="00955A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D2" w:rsidRDefault="00955A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D2" w:rsidRDefault="00955A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002013"/>
    <w:rsid w:val="0005577A"/>
    <w:rsid w:val="000575C5"/>
    <w:rsid w:val="000920B7"/>
    <w:rsid w:val="000C67CD"/>
    <w:rsid w:val="000D0A6F"/>
    <w:rsid w:val="00114EB3"/>
    <w:rsid w:val="00166113"/>
    <w:rsid w:val="00167DD5"/>
    <w:rsid w:val="001902F7"/>
    <w:rsid w:val="001A0CE3"/>
    <w:rsid w:val="001B321E"/>
    <w:rsid w:val="001B39F4"/>
    <w:rsid w:val="001D0B85"/>
    <w:rsid w:val="001D2653"/>
    <w:rsid w:val="00231298"/>
    <w:rsid w:val="002328B3"/>
    <w:rsid w:val="0027052D"/>
    <w:rsid w:val="002835C5"/>
    <w:rsid w:val="002925CC"/>
    <w:rsid w:val="002B2ED0"/>
    <w:rsid w:val="002D4626"/>
    <w:rsid w:val="002E356A"/>
    <w:rsid w:val="002F0754"/>
    <w:rsid w:val="0032770D"/>
    <w:rsid w:val="00336875"/>
    <w:rsid w:val="00343267"/>
    <w:rsid w:val="003555DA"/>
    <w:rsid w:val="0036392F"/>
    <w:rsid w:val="00364A47"/>
    <w:rsid w:val="00374E47"/>
    <w:rsid w:val="00380ABC"/>
    <w:rsid w:val="00384446"/>
    <w:rsid w:val="003A22CF"/>
    <w:rsid w:val="003B4FBB"/>
    <w:rsid w:val="004208C3"/>
    <w:rsid w:val="00434757"/>
    <w:rsid w:val="004E2666"/>
    <w:rsid w:val="00524E8E"/>
    <w:rsid w:val="005466F1"/>
    <w:rsid w:val="005551F2"/>
    <w:rsid w:val="005A089B"/>
    <w:rsid w:val="005A2685"/>
    <w:rsid w:val="005C1CCE"/>
    <w:rsid w:val="005F22CB"/>
    <w:rsid w:val="005F3AF8"/>
    <w:rsid w:val="005F4E8C"/>
    <w:rsid w:val="005F6FF4"/>
    <w:rsid w:val="00623AA9"/>
    <w:rsid w:val="006252F6"/>
    <w:rsid w:val="00632382"/>
    <w:rsid w:val="00645CDF"/>
    <w:rsid w:val="006702ED"/>
    <w:rsid w:val="00672F34"/>
    <w:rsid w:val="006A0271"/>
    <w:rsid w:val="00720E6B"/>
    <w:rsid w:val="00786D76"/>
    <w:rsid w:val="00795488"/>
    <w:rsid w:val="007F3445"/>
    <w:rsid w:val="00831320"/>
    <w:rsid w:val="0084119F"/>
    <w:rsid w:val="008C17BB"/>
    <w:rsid w:val="00911BE0"/>
    <w:rsid w:val="00936D44"/>
    <w:rsid w:val="00955AD2"/>
    <w:rsid w:val="009637DD"/>
    <w:rsid w:val="00973502"/>
    <w:rsid w:val="009A7AF9"/>
    <w:rsid w:val="009B6E0C"/>
    <w:rsid w:val="009D750B"/>
    <w:rsid w:val="009D773B"/>
    <w:rsid w:val="009E5076"/>
    <w:rsid w:val="00A15A6E"/>
    <w:rsid w:val="00A805F3"/>
    <w:rsid w:val="00AE7F38"/>
    <w:rsid w:val="00B002D0"/>
    <w:rsid w:val="00B402D4"/>
    <w:rsid w:val="00B76978"/>
    <w:rsid w:val="00B84A1C"/>
    <w:rsid w:val="00B90387"/>
    <w:rsid w:val="00BF7E0D"/>
    <w:rsid w:val="00C0158A"/>
    <w:rsid w:val="00C178AB"/>
    <w:rsid w:val="00C30CD5"/>
    <w:rsid w:val="00C3573B"/>
    <w:rsid w:val="00C60B3F"/>
    <w:rsid w:val="00C73BBA"/>
    <w:rsid w:val="00C7546D"/>
    <w:rsid w:val="00C7629A"/>
    <w:rsid w:val="00C87E29"/>
    <w:rsid w:val="00CC295E"/>
    <w:rsid w:val="00CC2B06"/>
    <w:rsid w:val="00CD43A3"/>
    <w:rsid w:val="00D4099B"/>
    <w:rsid w:val="00D7484C"/>
    <w:rsid w:val="00DA334C"/>
    <w:rsid w:val="00DA5133"/>
    <w:rsid w:val="00DC5F53"/>
    <w:rsid w:val="00DD3F89"/>
    <w:rsid w:val="00DD496E"/>
    <w:rsid w:val="00DE25EF"/>
    <w:rsid w:val="00DE79C6"/>
    <w:rsid w:val="00E23516"/>
    <w:rsid w:val="00E42EDE"/>
    <w:rsid w:val="00EA57DD"/>
    <w:rsid w:val="00ED738A"/>
    <w:rsid w:val="00EE67F6"/>
    <w:rsid w:val="00F30F42"/>
    <w:rsid w:val="00F40C04"/>
    <w:rsid w:val="00F7575A"/>
    <w:rsid w:val="00F801CC"/>
    <w:rsid w:val="00FA0939"/>
    <w:rsid w:val="00FB0F62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9C6"/>
  </w:style>
  <w:style w:type="paragraph" w:styleId="a6">
    <w:name w:val="footer"/>
    <w:basedOn w:val="a"/>
    <w:link w:val="a7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79C6"/>
  </w:style>
  <w:style w:type="paragraph" w:styleId="a8">
    <w:name w:val="Balloon Text"/>
    <w:basedOn w:val="a"/>
    <w:link w:val="a9"/>
    <w:uiPriority w:val="99"/>
    <w:semiHidden/>
    <w:unhideWhenUsed/>
    <w:rsid w:val="00D40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0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D1C0-9FF1-4115-8977-C89C6544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0T08:13:00Z</dcterms:created>
  <dcterms:modified xsi:type="dcterms:W3CDTF">2020-03-24T09:45:00Z</dcterms:modified>
</cp:coreProperties>
</file>